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KINEMATIC AND CELLULAR STUDIES OF MOTOR CONTROL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PERCEIVING STRUCTURE IN EVENTS</w:t>
            </w:r>
          </w:p>
        </w:tc>
        <w:tc>
          <w:tcPr>
            <w:tcW w:type="dxa" w:w="1728"/>
          </w:tcPr>
          <w:p>
            <w:r>
              <w:t>CORNELL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26</w:t>
            </w:r>
          </w:p>
        </w:tc>
      </w:tr>
      <w:tr>
        <w:tc>
          <w:tcPr>
            <w:tcW w:type="dxa" w:w="1728"/>
          </w:tcPr>
          <w:p>
            <w:r>
              <w:t>LANGUAGE LEARNABILITY AND LANGUAGE DEVELOPMENT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-0.0025</w:t>
            </w:r>
          </w:p>
        </w:tc>
      </w:tr>
      <w:tr>
        <w:tc>
          <w:tcPr>
            <w:tcW w:type="dxa" w:w="1728"/>
          </w:tcPr>
          <w:p>
            <w:r>
              <w:t>USER INTERFACE DESIGN FOR THE CONTRAST EXPERT SYSTEM</w:t>
            </w:r>
          </w:p>
        </w:tc>
        <w:tc>
          <w:tcPr>
            <w:tcW w:type="dxa" w:w="1728"/>
          </w:tcPr>
          <w:p>
            <w:r>
              <w:t>CARNEGIE FEDERAL SYSTEMS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-0.0046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UPPORT FOR PHYSIOLOGY AND BIOPHYSICS COMPUTER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A LASER MICROBEAM BIOTECHNOLOGY RESOURCE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VISUOMOTOR COORDINATION:  NEURAL NETWORKS AND SCHEMA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27</w:t>
            </w:r>
          </w:p>
        </w:tc>
      </w:tr>
      <w:tr>
        <w:tc>
          <w:tcPr>
            <w:tcW w:type="dxa" w:w="1728"/>
          </w:tcPr>
          <w:p>
            <w:r>
              <w:t>RESEARCH RESOURCE ON COMPUTERS IN BIOMEDICINE</w:t>
            </w:r>
          </w:p>
        </w:tc>
        <w:tc>
          <w:tcPr>
            <w:tcW w:type="dxa" w:w="1728"/>
          </w:tcPr>
          <w:p>
            <w:r>
              <w:t>RUTGERS, THE STATE UNIV OF N.J.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045</w:t>
            </w:r>
          </w:p>
        </w:tc>
      </w:tr>
      <w:tr>
        <w:tc>
          <w:tcPr>
            <w:tcW w:type="dxa" w:w="1728"/>
          </w:tcPr>
          <w:p>
            <w:r>
              <w:t>AUTO SCREENER FOR EPILEPTOFORM EEG DATA</w:t>
            </w:r>
          </w:p>
        </w:tc>
        <w:tc>
          <w:tcPr>
            <w:tcW w:type="dxa" w:w="1728"/>
          </w:tcPr>
          <w:p>
            <w:r>
              <w:t>TELEFACTOR CORPORATION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-0.012</w:t>
            </w:r>
          </w:p>
        </w:tc>
      </w:tr>
    </w:tbl>
    <w:p>
      <w:r>
        <w:br w:type="page"/>
      </w:r>
    </w:p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LECULAR BIOLOGY COMPUTER RESOURCE AND RESEARCH PROGRAM</w:t>
            </w:r>
          </w:p>
        </w:tc>
        <w:tc>
          <w:tcPr>
            <w:tcW w:type="dxa" w:w="1728"/>
          </w:tcPr>
          <w:p>
            <w:r>
              <w:t>DANA-FARBER CANCER INST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BIONET, NATIONAL COMPUTER RESOURCE FOR MOLECULAR BIOLOGY</w:t>
            </w:r>
          </w:p>
        </w:tc>
        <w:tc>
          <w:tcPr>
            <w:tcW w:type="dxa" w:w="1728"/>
          </w:tcPr>
          <w:p>
            <w:r>
              <w:t>INTELLIGENETICS, INC.</w:t>
            </w:r>
          </w:p>
        </w:tc>
        <w:tc>
          <w:tcPr>
            <w:tcW w:type="dxa" w:w="1728"/>
          </w:tcPr>
          <w:p>
            <w:r>
              <w:t>U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PROTEIN IDENTIFICATION RESOURCE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PATTERN RECOGNITION FOR ANALYSIS OF MOLECULAR SEQUENC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UTOMATION OF DNA SEQUENCE DATA ENTRY</w:t>
            </w:r>
          </w:p>
        </w:tc>
        <w:tc>
          <w:tcPr>
            <w:tcW w:type="dxa" w:w="1728"/>
          </w:tcPr>
          <w:p>
            <w:r>
              <w:t>COLD SPRING HARBOR LABORATO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br w:type="page"/>
      </w:r>
    </w:p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EPPED-CARE COLLEAGUE:  AUTOMATED THERAPY REVIEW IN HYP</w:t>
            </w:r>
          </w:p>
        </w:tc>
        <w:tc>
          <w:tcPr>
            <w:tcW w:type="dxa" w:w="1728"/>
          </w:tcPr>
          <w:p>
            <w:r>
              <w:t>BOSTON UNIVERSITY MEDICAL CENTER HOSP</w:t>
            </w:r>
          </w:p>
        </w:tc>
        <w:tc>
          <w:tcPr>
            <w:tcW w:type="dxa" w:w="1728"/>
          </w:tcPr>
          <w:p>
            <w:r>
              <w:t>R29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UTAH IAIMS DEVELOPMENT PROJECT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G08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DERIVING KNOWLEDGE FROM CLINICAL DATABAS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ULTI-COMPUTER BASED PATHOLOGY DIAGNOSES SUPPORT SYSTEM</w:t>
            </w:r>
          </w:p>
        </w:tc>
        <w:tc>
          <w:tcPr>
            <w:tcW w:type="dxa" w:w="1728"/>
          </w:tcPr>
          <w:p>
            <w:r>
              <w:t>CONVERG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088</w:t>
            </w:r>
          </w:p>
        </w:tc>
      </w:tr>
      <w:tr>
        <w:tc>
          <w:tcPr>
            <w:tcW w:type="dxa" w:w="1728"/>
          </w:tcPr>
          <w:p>
            <w:r>
              <w:t>LOW COST OCR READER FOR THE VISUALLY IMPAIRED</w:t>
            </w:r>
          </w:p>
        </w:tc>
        <w:tc>
          <w:tcPr>
            <w:tcW w:type="dxa" w:w="1728"/>
          </w:tcPr>
          <w:p>
            <w:r>
              <w:t>ENERGY MATERIALS RESEARCH COMPANY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-0.018</w:t>
            </w:r>
          </w:p>
        </w:tc>
      </w:tr>
    </w:tbl>
    <w:p>
      <w:r>
        <w:br w:type="page"/>
      </w:r>
    </w:p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AL DETERMINATION OF INTERPHASE CHROMOSOM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IMAGE ANALYSIS OF STAINED AND UNSTAINED MACROMOLECULES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ELECTRON MICROSCOPY AND IMAGE ANALYSIS OF POLYOMA VIRUS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PROGRAM FOR THE MANAGEMENT OF HEART FAILURE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ARTIFICIAL INTELLIGENCE AND CLINICAL DECISION MAKING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ARTIFICIAL INTELLIGENCE IN CEREBROVASCULAR DISEASE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S U MEDICAL EXPERIMENTAL COMPUTER RESOURCE (SUMEX)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SU MEDICAL EXPERIMENTAL COMPUTER RESOURCE (SUMEX)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IMATE CHEMICAL COMMUNICATION INTERDISCIPLINARY STUDIES</w:t>
            </w:r>
          </w:p>
        </w:tc>
        <w:tc>
          <w:tcPr>
            <w:tcW w:type="dxa" w:w="1728"/>
          </w:tcPr>
          <w:p>
            <w:r>
              <w:t>MONELL CHEMICAL SENSES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MASS SPECTROMETRY IN ORGANIC AND BIOCHEMISTRY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ONG-TERM PLASMA EXCHANGE IN FAMILIAL HYPERCHOLESTEROLEM</w:t>
            </w:r>
          </w:p>
        </w:tc>
        <w:tc>
          <w:tcPr>
            <w:tcW w:type="dxa" w:w="1728"/>
          </w:tcPr>
          <w:p>
            <w:r>
              <w:t>UNIVERSITY OF CINCINNAT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EVALUATION OF CORONARY DISEASE BY DIGITAL ANGIOGRAPHY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OMPUTER-BASED EXERCISE IN PATHOPHYSIOLOGIC DIAGNOSIS</w:t>
            </w:r>
          </w:p>
        </w:tc>
        <w:tc>
          <w:tcPr>
            <w:tcW w:type="dxa" w:w="1728"/>
          </w:tcPr>
          <w:p>
            <w:r>
              <w:t>DARTMOUTH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IMPROVEMENT OF DIGITAL ANGIOGRAPHY OF CORONARY ARTERIES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ENTOR COMPUTERIZED MONITORING OF THERAPEUTIC DECISION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</w:tbl>
    <w:p>
      <w:r>
        <w:br w:type="page"/>
      </w:r>
    </w:p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NTER FOR STUDY OF CEREBROVASCULAR DISEASE &amp; STROKE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 INTERACTIVE BIOMEDICAL IMAGE PROCESSOR/ANALYZER</w:t>
            </w:r>
          </w:p>
        </w:tc>
        <w:tc>
          <w:tcPr>
            <w:tcW w:type="dxa" w:w="1728"/>
          </w:tcPr>
          <w:p>
            <w:r>
              <w:t>AMERICAN INNOVISION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  <w:tr>
        <w:tc>
          <w:tcPr>
            <w:tcW w:type="dxa" w:w="1728"/>
          </w:tcPr>
          <w:p>
            <w:r>
              <w:t>STRUCTURED ANALYSIS OF THE RETINA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ORMALIZED BODY SURFACE POTENTIAL MAPS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CANCER PROTEIN DATA BASE</w:t>
            </w:r>
          </w:p>
        </w:tc>
        <w:tc>
          <w:tcPr>
            <w:tcW w:type="dxa" w:w="1728"/>
          </w:tcPr>
          <w:p>
            <w:r>
              <w:t>LARGE SCALE BIOLOGY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LTRASOUND HYPERTHERMIA SYSTEM FOR CANCER THERAP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BREAST DIAGNOSIS:  QUANTITATIVE IMAGING BY ULTRASOUND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TAPERED LINEAR ARRAY FOR ULTRASOUND HYPERTHERMIA</w:t>
            </w:r>
          </w:p>
        </w:tc>
        <w:tc>
          <w:tcPr>
            <w:tcW w:type="dxa" w:w="1728"/>
          </w:tcPr>
          <w:p>
            <w:r>
              <w:t>LABTHERMICS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ICROWAVE PHASED ARRAY FOR HYPERTHERMIA CANCER THERAPY</w:t>
            </w:r>
          </w:p>
        </w:tc>
        <w:tc>
          <w:tcPr>
            <w:tcW w:type="dxa" w:w="1728"/>
          </w:tcPr>
          <w:p>
            <w:r>
              <w:t>LABTHERMICS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DESIGN OF IMPROVED ACOUSTIC IMAGING TRANSDUCER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</w:tbl>
    <w:p>
      <w:r>
        <w:br w:type="page"/>
      </w:r>
    </w:p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COMPLETE SYSTEM FOR THE AUTOMATED ANALYSIS OF SLEEP DA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SYSTEM FOR STRUCTURAL ANALYSIS OF WAVEFORMS</w:t>
            </w:r>
          </w:p>
        </w:tc>
        <w:tc>
          <w:tcPr>
            <w:tcW w:type="dxa" w:w="1728"/>
          </w:tcPr>
          <w:p>
            <w:r>
              <w:t>L. N. K.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CONSTRUCTION AND DISPLAY IN TOMOGRAPHIC RADIOLOG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</w:tcPr>
          <w:p>
            <w:r>
              <w:t>3-D COMPUTERIZED ATLAS OF HUMAN BRA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HROMOSOMAL PROTEINS DURING CHEMICAL CARCINOGENESIS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CLONAL KARYOTYPIC EVOLUTION IN HUMAN SOLID TUMORS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RAPY-PLANNING STRATEGIES FOR CONSULTATION BY COMPUTER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STUDIES OF THE DISSEMINATION OF CONSULTATION SYSTEM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COMPUTER SYSTEM FOR DESIGNING CLINICAL ONCOLOGY TRIALS</w:t>
            </w:r>
          </w:p>
        </w:tc>
        <w:tc>
          <w:tcPr>
            <w:tcW w:type="dxa" w:w="1728"/>
          </w:tcPr>
          <w:p>
            <w:r>
              <w:t>QUANTEC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ADUCEUS:  A COMPUTER BASED DIAGNOSTIC CONSULTA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  <w:tr>
        <w:tc>
          <w:tcPr>
            <w:tcW w:type="dxa" w:w="1728"/>
          </w:tcPr>
          <w:p>
            <w:r>
              <w:t>CLINICAL DECISION SYSTEMS RESEARCH RESOUR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MULATION OF MENTAL PROCESSES IN LIGHT OF THE BRAIN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ASCULAR ENDOTHELIUM AND FLUID SHEAR STRESS IN VITRO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GNAL ACQUISITION AND ANALYSIS IN CARDIAC MAPPING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DEVELOPMENT OF ARTIFICIAL HEARING FOR THE DEAF</w:t>
            </w:r>
          </w:p>
        </w:tc>
        <w:tc>
          <w:tcPr>
            <w:tcW w:type="dxa" w:w="1728"/>
          </w:tcPr>
          <w:p>
            <w:r>
              <w:t>ARTIFICIAL HEARING SYSTEMS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  <w:tr>
        <w:tc>
          <w:tcPr>
            <w:tcW w:type="dxa" w:w="1728"/>
          </w:tcPr>
          <w:p>
            <w:r>
              <w:t>ALGORITHMS FOR ARRHYTHMIA IDENTIFICATION</w:t>
            </w:r>
          </w:p>
        </w:tc>
        <w:tc>
          <w:tcPr>
            <w:tcW w:type="dxa" w:w="1728"/>
          </w:tcPr>
          <w:p>
            <w:r>
              <w:t>ILLINOI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34</w:t>
            </w:r>
          </w:p>
        </w:tc>
      </w:tr>
      <w:tr>
        <w:tc>
          <w:tcPr>
            <w:tcW w:type="dxa" w:w="1728"/>
          </w:tcPr>
          <w:p>
            <w:r>
              <w:t>PHASE II RESEARCH ON SOUND-MAKING PRODUCTS FOR INFANTS</w:t>
            </w:r>
          </w:p>
        </w:tc>
        <w:tc>
          <w:tcPr>
            <w:tcW w:type="dxa" w:w="1728"/>
          </w:tcPr>
          <w:p>
            <w:r>
              <w:t>BABECO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</w:tr>
      <w:tr>
        <w:tc>
          <w:tcPr>
            <w:tcW w:type="dxa" w:w="1728"/>
          </w:tcPr>
          <w:p>
            <w:r>
              <w:t>PROCESSOR CONTROLLED HEARING AID</w:t>
            </w:r>
          </w:p>
        </w:tc>
        <w:tc>
          <w:tcPr>
            <w:tcW w:type="dxa" w:w="1728"/>
          </w:tcPr>
          <w:p>
            <w:r>
              <w:t>SAM GILMAN ASSOCIATES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-0.067</w:t>
            </w:r>
          </w:p>
        </w:tc>
      </w:tr>
    </w:tbl>
    <w:p>
      <w:r>
        <w:br w:type="page"/>
      </w:r>
    </w:p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RO-IMAGING EXPERT SYSTEM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TEXTSKIMER:  A HANDHELD READER FOR THE VISUALLY IMPAIRED</w:t>
            </w:r>
          </w:p>
        </w:tc>
        <w:tc>
          <w:tcPr>
            <w:tcW w:type="dxa" w:w="1728"/>
          </w:tcPr>
          <w:p>
            <w:r>
              <w:t>IMAGE PROCESS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COMPUTER AIDED DENTISTRY</w:t>
            </w:r>
          </w:p>
        </w:tc>
        <w:tc>
          <w:tcPr>
            <w:tcW w:type="dxa" w:w="1728"/>
          </w:tcPr>
          <w:p>
            <w:r>
              <w:t>FOSTER-MILLER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</w:tr>
      <w:tr>
        <w:tc>
          <w:tcPr>
            <w:tcW w:type="dxa" w:w="1728"/>
          </w:tcPr>
          <w:p>
            <w:r>
              <w:t>DIGITAL CONTROL OF REHABILITATION/EXERCISE MACHINES</w:t>
            </w:r>
          </w:p>
        </w:tc>
        <w:tc>
          <w:tcPr>
            <w:tcW w:type="dxa" w:w="1728"/>
          </w:tcPr>
          <w:p>
            <w:r>
              <w:t>ISOTECHNOLOGIE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0054</w:t>
            </w:r>
          </w:p>
        </w:tc>
      </w:tr>
      <w:tr>
        <w:tc>
          <w:tcPr>
            <w:tcW w:type="dxa" w:w="1728"/>
          </w:tcPr>
          <w:p>
            <w:r>
              <w:t>A ROTATING SLIT SCANNING UNIT FOR DIGITAL RADIOGRAPH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-0.015</w:t>
            </w:r>
          </w:p>
        </w:tc>
      </w:tr>
    </w:tbl>
    <w:p>
      <w:r>
        <w:br w:type="page"/>
      </w:r>
    </w:p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UTRIENT ESSENTIAL FATTY ACIDS &amp; GASTRIC MUCOSAL INJURY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UTANEOUS PATERN PERCEPTION</w:t>
            </w:r>
          </w:p>
        </w:tc>
        <w:tc>
          <w:tcPr>
            <w:tcW w:type="dxa" w:w="1728"/>
          </w:tcPr>
          <w:p>
            <w:r>
              <w:t>INDIANA UNIVERSITY BLOOM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CUTANEOUS PATTERN PERCEPTION</w:t>
            </w:r>
          </w:p>
        </w:tc>
        <w:tc>
          <w:tcPr>
            <w:tcW w:type="dxa" w:w="1728"/>
          </w:tcPr>
          <w:p>
            <w:r>
              <w:t>INDIANA UNIVERSITY BLOOM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THE ROLE OF THE HAPTIC SYSTEM IN COMMUNICATION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ETAL LUNG BIOCHEMISTRY AND 3-DIMENSIONAL MICROANATOMY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UCLEAR DNA AND MORPHOMETRIC STUDIES OF GYNECOLOGIC CANC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ANALYSIS OF PROBLEMS IN OCULAR INFLAMMATORY DISEASE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  <w:tr>
        <w:tc>
          <w:tcPr>
            <w:tcW w:type="dxa" w:w="1728"/>
          </w:tcPr>
          <w:p>
            <w:r>
              <w:t>HEMOFILTRATION CONTROL SYSTEM</w:t>
            </w:r>
          </w:p>
        </w:tc>
        <w:tc>
          <w:tcPr>
            <w:tcW w:type="dxa" w:w="1728"/>
          </w:tcPr>
          <w:p>
            <w:r>
              <w:t>ANATOLE J. SIPIN COMPAN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  <w:tr>
        <w:tc>
          <w:tcPr>
            <w:tcW w:type="dxa" w:w="1728"/>
          </w:tcPr>
          <w:p>
            <w:r>
              <w:t>THEORY OF MEDICAL DECISION MAKING</w:t>
            </w:r>
          </w:p>
        </w:tc>
        <w:tc>
          <w:tcPr>
            <w:tcW w:type="dxa" w:w="1728"/>
          </w:tcPr>
          <w:p>
            <w:r>
              <w:t>DARTMOUTH COLLEGE</w:t>
            </w:r>
          </w:p>
        </w:tc>
        <w:tc>
          <w:tcPr>
            <w:tcW w:type="dxa" w:w="1728"/>
          </w:tcPr>
          <w:p>
            <w:r>
              <w:t>K0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  <w:tr>
        <w:tc>
          <w:tcPr>
            <w:tcW w:type="dxa" w:w="1728"/>
          </w:tcPr>
          <w:p>
            <w:r>
              <w:t>CERVICAL CANCER DETECTION AND SCREENING (PHASE II)</w:t>
            </w:r>
          </w:p>
        </w:tc>
        <w:tc>
          <w:tcPr>
            <w:tcW w:type="dxa" w:w="1728"/>
          </w:tcPr>
          <w:p>
            <w:r>
              <w:t>CELL ANALYSIS SYSTEM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</w:tbl>
    <w:p>
      <w:r>
        <w:br w:type="page"/>
      </w:r>
    </w:p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GAIT ANALYSIS</w:t>
            </w:r>
          </w:p>
        </w:tc>
        <w:tc>
          <w:tcPr>
            <w:tcW w:type="dxa" w:w="1728"/>
          </w:tcPr>
          <w:p>
            <w:r>
              <w:t>NEW YORK STATE DEPARTMENT OF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LLAGEN POLYMORPHISM IN NORMAL AND CIRRHOTIC LIVER</w:t>
            </w:r>
          </w:p>
        </w:tc>
        <w:tc>
          <w:tcPr>
            <w:tcW w:type="dxa" w:w="1728"/>
          </w:tcPr>
          <w:p>
            <w:r>
              <w:t>HAHNEMAN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PALATAL SHELF CLOSURE: ROLE OF CELLS AND MATRIX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4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REHENDING SENTENCES WITH LONG-DISTANCE DEPENDENCIES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EDICAL USE OF PLASMA DESORPTION MASS SPECTROMETRY</w:t>
            </w:r>
          </w:p>
        </w:tc>
        <w:tc>
          <w:tcPr>
            <w:tcW w:type="dxa" w:w="1728"/>
          </w:tcPr>
          <w:p>
            <w:r>
              <w:t>TEXAS A&amp;M UNIVERSITY HEALTH SCIENCE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COMPUTERIZED DENSITOMETRY OF NEUROCHEMICAL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QUANTITATION OF ESTROGEN RECEPTOR CONCENTRATION IN CELLS</w:t>
            </w:r>
          </w:p>
        </w:tc>
        <w:tc>
          <w:tcPr>
            <w:tcW w:type="dxa" w:w="1728"/>
          </w:tcPr>
          <w:p>
            <w:r>
              <w:t>CELL ANALYSIS SYSTEM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E DETERMINATION BY TRIPLE QUAD MASS SPECTROMETRY</w:t>
            </w:r>
          </w:p>
        </w:tc>
        <w:tc>
          <w:tcPr>
            <w:tcW w:type="dxa" w:w="1728"/>
          </w:tcPr>
          <w:p>
            <w:r>
              <w:t>MICHIGA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